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E2AF" w14:textId="3CB13CE3" w:rsidR="00D90518" w:rsidRDefault="0059256B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>様式第</w:t>
      </w:r>
      <w:r>
        <w:rPr>
          <w:rFonts w:ascii="?l?r ??fc" w:hAnsi="Century" w:cs="ＭＳ 明朝" w:hint="eastAsia"/>
          <w:snapToGrid w:val="0"/>
          <w:szCs w:val="21"/>
        </w:rPr>
        <w:t>1</w:t>
      </w:r>
      <w:r w:rsidR="00532DE3">
        <w:rPr>
          <w:rFonts w:ascii="?l?r ??fc" w:hAnsi="Century" w:cs="ＭＳ 明朝" w:hint="eastAsia"/>
          <w:snapToGrid w:val="0"/>
          <w:szCs w:val="21"/>
        </w:rPr>
        <w:t>5</w:t>
      </w:r>
      <w:r>
        <w:rPr>
          <w:rFonts w:ascii="?l?r ??fc" w:hAnsi="Century" w:cs="ＭＳ 明朝" w:hint="eastAsia"/>
          <w:snapToGrid w:val="0"/>
          <w:szCs w:val="21"/>
        </w:rPr>
        <w:t>号</w:t>
      </w:r>
    </w:p>
    <w:p w14:paraId="2318190C" w14:textId="77777777" w:rsidR="0059256B" w:rsidRPr="00716B62" w:rsidRDefault="0059256B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</w:p>
    <w:p w14:paraId="24CE9487" w14:textId="762BBB5F" w:rsidR="00FD43C6" w:rsidRDefault="00FD43C6" w:rsidP="0059256B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12E7396C" w14:textId="77777777" w:rsidR="0059256B" w:rsidRDefault="0059256B" w:rsidP="0059256B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0" w14:textId="6C09619D" w:rsidR="00D90518" w:rsidRPr="0059256B" w:rsidRDefault="0059256B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Times New Roman"/>
          <w:b/>
          <w:bCs/>
          <w:snapToGrid w:val="0"/>
          <w:sz w:val="24"/>
          <w:szCs w:val="24"/>
        </w:rPr>
      </w:pPr>
      <w:r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病院・診療所・助産所・</w:t>
      </w:r>
      <w:r w:rsidR="00F95D37" w:rsidRPr="0059256B"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>オンライン診療受診施設</w:t>
      </w:r>
      <w:r>
        <w:rPr>
          <w:rFonts w:ascii="ＭＳ 明朝" w:hAnsi="Century" w:cs="ＭＳ 明朝" w:hint="eastAsia"/>
          <w:b/>
          <w:bCs/>
          <w:snapToGrid w:val="0"/>
          <w:sz w:val="24"/>
          <w:szCs w:val="24"/>
        </w:rPr>
        <w:t xml:space="preserve"> 開設者（</w:t>
      </w:r>
      <w:r w:rsidR="00740081" w:rsidRPr="0059256B">
        <w:rPr>
          <w:rFonts w:ascii="?l?r ??fc" w:hAnsi="Century" w:cs="ＭＳ 明朝" w:hint="eastAsia"/>
          <w:b/>
          <w:bCs/>
          <w:snapToGrid w:val="0"/>
          <w:sz w:val="24"/>
          <w:szCs w:val="24"/>
        </w:rPr>
        <w:t>設置</w:t>
      </w:r>
      <w:r w:rsidR="00D90518" w:rsidRPr="0059256B">
        <w:rPr>
          <w:rFonts w:ascii="?l?r ??fc" w:hAnsi="Century" w:cs="ＭＳ 明朝" w:hint="eastAsia"/>
          <w:b/>
          <w:bCs/>
          <w:snapToGrid w:val="0"/>
          <w:sz w:val="24"/>
          <w:szCs w:val="24"/>
        </w:rPr>
        <w:t>者</w:t>
      </w:r>
      <w:r>
        <w:rPr>
          <w:rFonts w:ascii="?l?r ??fc" w:hAnsi="Century" w:cs="ＭＳ 明朝" w:hint="eastAsia"/>
          <w:b/>
          <w:bCs/>
          <w:snapToGrid w:val="0"/>
          <w:sz w:val="24"/>
          <w:szCs w:val="24"/>
        </w:rPr>
        <w:t>）</w:t>
      </w:r>
      <w:r w:rsidR="00D90518" w:rsidRPr="0059256B">
        <w:rPr>
          <w:rFonts w:ascii="?l?r ??fc" w:hAnsi="Century" w:cs="ＭＳ 明朝" w:hint="eastAsia"/>
          <w:b/>
          <w:bCs/>
          <w:snapToGrid w:val="0"/>
          <w:sz w:val="24"/>
          <w:szCs w:val="24"/>
        </w:rPr>
        <w:t>死亡</w:t>
      </w:r>
      <w:r>
        <w:rPr>
          <w:rFonts w:ascii="?l?r ??fc" w:hAnsi="Century" w:cs="ＭＳ 明朝" w:hint="eastAsia"/>
          <w:b/>
          <w:bCs/>
          <w:snapToGrid w:val="0"/>
          <w:sz w:val="24"/>
          <w:szCs w:val="24"/>
        </w:rPr>
        <w:t>（</w:t>
      </w:r>
      <w:r w:rsidR="00D90518" w:rsidRPr="0059256B">
        <w:rPr>
          <w:rFonts w:ascii="?l?r ??fc" w:hAnsi="Century" w:cs="ＭＳ 明朝" w:hint="eastAsia"/>
          <w:b/>
          <w:bCs/>
          <w:snapToGrid w:val="0"/>
          <w:sz w:val="24"/>
          <w:szCs w:val="24"/>
        </w:rPr>
        <w:t>失踪</w:t>
      </w:r>
      <w:r>
        <w:rPr>
          <w:rFonts w:ascii="?l?r ??fc" w:hAnsi="Century" w:cs="ＭＳ 明朝" w:hint="eastAsia"/>
          <w:b/>
          <w:bCs/>
          <w:snapToGrid w:val="0"/>
          <w:sz w:val="24"/>
          <w:szCs w:val="24"/>
        </w:rPr>
        <w:t>）</w:t>
      </w:r>
      <w:r w:rsidR="00D90518" w:rsidRPr="0059256B">
        <w:rPr>
          <w:rFonts w:ascii="?l?r ??fc" w:hAnsi="Century" w:cs="ＭＳ 明朝" w:hint="eastAsia"/>
          <w:b/>
          <w:bCs/>
          <w:snapToGrid w:val="0"/>
          <w:sz w:val="24"/>
          <w:szCs w:val="24"/>
        </w:rPr>
        <w:t>届</w:t>
      </w:r>
    </w:p>
    <w:p w14:paraId="36F9E2B1" w14:textId="77777777" w:rsidR="00D90518" w:rsidRPr="00F95D37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E06C704" w14:textId="77777777" w:rsidR="00FD43C6" w:rsidRPr="00604F29" w:rsidRDefault="00FD43C6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2" w14:textId="21E2FEEE" w:rsidR="00D90518" w:rsidRPr="00604F29" w:rsidRDefault="00BF023C" w:rsidP="00FD43C6">
      <w:pPr>
        <w:widowControl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>令和</w:t>
      </w:r>
      <w:r w:rsidR="008621FA">
        <w:rPr>
          <w:rFonts w:ascii="?l?r ??fc" w:hAnsi="Century" w:cs="ＭＳ 明朝" w:hint="eastAsia"/>
          <w:snapToGrid w:val="0"/>
          <w:szCs w:val="21"/>
        </w:rPr>
        <w:t xml:space="preserve">　　　　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36F9E2B3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245436C" w14:textId="698DCDC7" w:rsidR="002D2BC2" w:rsidRPr="00604F29" w:rsidRDefault="0059256B" w:rsidP="002D2BC2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BF023C">
        <w:rPr>
          <w:rFonts w:ascii="ＭＳ 明朝" w:hAnsi="Century" w:cs="ＭＳ 明朝" w:hint="eastAsia"/>
          <w:snapToGrid w:val="0"/>
          <w:szCs w:val="21"/>
        </w:rPr>
        <w:t>いわき市長</w:t>
      </w:r>
    </w:p>
    <w:p w14:paraId="36F9E2B5" w14:textId="77777777" w:rsidR="00D90518" w:rsidRPr="002D2BC2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1638462" w14:textId="77777777" w:rsidR="002D2BC2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6" w14:textId="6450B921" w:rsidR="00D90518" w:rsidRPr="00604F29" w:rsidRDefault="002D2BC2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　　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 xml:space="preserve">届出義務者　住所　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>〒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　　　</w:t>
      </w:r>
    </w:p>
    <w:p w14:paraId="36F9E2B7" w14:textId="77777777" w:rsidR="00713B47" w:rsidRPr="00604F29" w:rsidRDefault="00713B47" w:rsidP="00713B47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8" w14:textId="77777777" w:rsidR="00713B47" w:rsidRDefault="00407A89" w:rsidP="002D2BC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 xml:space="preserve">　　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713B47" w:rsidRPr="00604F29">
        <w:rPr>
          <w:rFonts w:ascii="ＭＳ 明朝" w:hAnsi="Century" w:cs="ＭＳ 明朝" w:hint="eastAsia"/>
          <w:snapToGrid w:val="0"/>
          <w:szCs w:val="21"/>
        </w:rPr>
        <w:t xml:space="preserve">　　　　　　</w:t>
      </w:r>
    </w:p>
    <w:p w14:paraId="03F11EE7" w14:textId="77777777" w:rsidR="0059256B" w:rsidRPr="00604F29" w:rsidRDefault="0059256B" w:rsidP="0059256B">
      <w:pPr>
        <w:widowControl w:val="0"/>
        <w:autoSpaceDE w:val="0"/>
        <w:autoSpaceDN w:val="0"/>
        <w:adjustRightInd w:val="0"/>
        <w:snapToGrid w:val="0"/>
        <w:ind w:leftChars="-100" w:left="-210" w:right="63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9" w14:textId="7DA90F1D" w:rsidR="00D90518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開設者</w:t>
      </w:r>
      <w:r w:rsidR="0059256B">
        <w:rPr>
          <w:rFonts w:ascii="ＭＳ 明朝" w:hAnsi="Century" w:cs="ＭＳ 明朝" w:hint="eastAsia"/>
          <w:snapToGrid w:val="0"/>
          <w:szCs w:val="21"/>
        </w:rPr>
        <w:t>（設置者）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との続柄　　　　　　</w:t>
      </w:r>
    </w:p>
    <w:p w14:paraId="68D2AD54" w14:textId="77777777" w:rsidR="0059256B" w:rsidRPr="0059256B" w:rsidRDefault="0059256B" w:rsidP="0059256B">
      <w:pPr>
        <w:widowControl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A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14:paraId="36F9E2BB" w14:textId="77777777" w:rsidR="00D90518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</w:p>
    <w:p w14:paraId="55342BDC" w14:textId="77777777" w:rsidR="0059256B" w:rsidRPr="00604F29" w:rsidRDefault="0059256B" w:rsidP="0059256B">
      <w:pPr>
        <w:widowControl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</w:p>
    <w:p w14:paraId="36F9E2BC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</w:p>
    <w:p w14:paraId="36F9E2BD" w14:textId="2B9D4281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次のとおり</w:t>
      </w:r>
      <w:r w:rsidR="0059256B">
        <w:rPr>
          <w:rFonts w:ascii="?l?r ??fc" w:hAnsi="Century" w:cs="ＭＳ 明朝" w:hint="eastAsia"/>
          <w:snapToGrid w:val="0"/>
          <w:szCs w:val="21"/>
        </w:rPr>
        <w:t>、病院・診療所・助産所・</w:t>
      </w:r>
      <w:r w:rsidR="00740081">
        <w:rPr>
          <w:rFonts w:ascii="?l?r ??fc" w:hAnsi="Century" w:cs="ＭＳ 明朝" w:hint="eastAsia"/>
          <w:snapToGrid w:val="0"/>
          <w:szCs w:val="21"/>
        </w:rPr>
        <w:t>オンライン診療受診施設の</w:t>
      </w:r>
      <w:r w:rsidR="0059256B">
        <w:rPr>
          <w:rFonts w:ascii="?l?r ??fc" w:hAnsi="Century" w:cs="ＭＳ 明朝" w:hint="eastAsia"/>
          <w:snapToGrid w:val="0"/>
          <w:szCs w:val="21"/>
        </w:rPr>
        <w:t>開設者（</w:t>
      </w:r>
      <w:r w:rsidR="00740081">
        <w:rPr>
          <w:rFonts w:ascii="?l?r ??fc" w:hAnsi="Century" w:cs="ＭＳ 明朝" w:hint="eastAsia"/>
          <w:snapToGrid w:val="0"/>
          <w:szCs w:val="21"/>
        </w:rPr>
        <w:t>設置者</w:t>
      </w:r>
      <w:r w:rsidR="0059256B">
        <w:rPr>
          <w:rFonts w:ascii="?l?r ??fc" w:hAnsi="Century" w:cs="ＭＳ 明朝" w:hint="eastAsia"/>
          <w:snapToGrid w:val="0"/>
          <w:szCs w:val="21"/>
        </w:rPr>
        <w:t>）</w:t>
      </w:r>
      <w:r w:rsidRPr="00604F29">
        <w:rPr>
          <w:rFonts w:ascii="ＭＳ 明朝" w:hAnsi="Century" w:cs="ＭＳ 明朝" w:hint="eastAsia"/>
          <w:snapToGrid w:val="0"/>
          <w:szCs w:val="21"/>
        </w:rPr>
        <w:t>が死亡した</w:t>
      </w:r>
      <w:r w:rsidR="0059256B">
        <w:rPr>
          <w:rFonts w:ascii="ＭＳ 明朝" w:hAnsi="Century" w:cs="ＭＳ 明朝" w:hint="eastAsia"/>
          <w:snapToGrid w:val="0"/>
          <w:szCs w:val="21"/>
        </w:rPr>
        <w:t>（</w:t>
      </w:r>
      <w:r w:rsidRPr="00604F29">
        <w:rPr>
          <w:rFonts w:ascii="ＭＳ 明朝" w:hAnsi="Century" w:cs="ＭＳ 明朝" w:hint="eastAsia"/>
          <w:snapToGrid w:val="0"/>
          <w:szCs w:val="21"/>
        </w:rPr>
        <w:t>失踪の宣告を受けた</w:t>
      </w:r>
      <w:r w:rsidR="0059256B">
        <w:rPr>
          <w:rFonts w:ascii="ＭＳ 明朝" w:hAnsi="Century" w:cs="ＭＳ 明朝" w:hint="eastAsia"/>
          <w:snapToGrid w:val="0"/>
          <w:szCs w:val="21"/>
        </w:rPr>
        <w:t>）</w:t>
      </w:r>
      <w:r w:rsidRPr="00604F29">
        <w:rPr>
          <w:rFonts w:ascii="ＭＳ 明朝" w:hAnsi="Century" w:cs="ＭＳ 明朝" w:hint="eastAsia"/>
          <w:snapToGrid w:val="0"/>
          <w:szCs w:val="21"/>
        </w:rPr>
        <w:t>ので</w:t>
      </w:r>
      <w:r w:rsidRPr="00604F29">
        <w:rPr>
          <w:rFonts w:ascii="ＭＳ 明朝" w:hAnsi="Century" w:cs="ＭＳ 明朝" w:hint="eastAsia"/>
          <w:snapToGrid w:val="0"/>
          <w:vanish/>
          <w:szCs w:val="21"/>
        </w:rPr>
        <w:t>死亡</w:t>
      </w:r>
      <w:r w:rsidRPr="00604F29">
        <w:rPr>
          <w:rFonts w:ascii="ＭＳ 明朝" w:hAnsi="Century" w:cs="ＭＳ 明朝" w:hint="eastAsia"/>
          <w:snapToGrid w:val="0"/>
          <w:szCs w:val="21"/>
        </w:rPr>
        <w:t>、医療法第９条第２項の規定により届け出ます。</w:t>
      </w:r>
    </w:p>
    <w:p w14:paraId="36F9E2BE" w14:textId="77777777" w:rsidR="00D90518" w:rsidRPr="0059256B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96"/>
        <w:gridCol w:w="1879"/>
        <w:gridCol w:w="5639"/>
      </w:tblGrid>
      <w:tr w:rsidR="00D90518" w:rsidRPr="00604F29" w14:paraId="36F9E2C2" w14:textId="77777777" w:rsidTr="00C47ECF">
        <w:trPr>
          <w:cantSplit/>
          <w:trHeight w:val="937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BF" w14:textId="17A021D4" w:rsidR="00D90518" w:rsidRPr="00604F29" w:rsidRDefault="0059256B" w:rsidP="00993500">
            <w:pPr>
              <w:widowControl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開設（</w:t>
            </w:r>
            <w:r w:rsidR="00993500">
              <w:rPr>
                <w:rFonts w:ascii="ＭＳ 明朝" w:hAnsi="Century" w:cs="ＭＳ 明朝" w:hint="eastAsia"/>
                <w:snapToGrid w:val="0"/>
                <w:szCs w:val="21"/>
              </w:rPr>
              <w:t>設置</w:t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）</w:t>
            </w:r>
            <w:r w:rsidR="00D90518" w:rsidRPr="00604F29">
              <w:rPr>
                <w:rFonts w:ascii="ＭＳ 明朝" w:hAnsi="Century" w:cs="ＭＳ 明朝" w:hint="eastAsia"/>
                <w:snapToGrid w:val="0"/>
                <w:szCs w:val="21"/>
              </w:rPr>
              <w:t>者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0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1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6" w14:textId="77777777" w:rsidTr="00C47ECF">
        <w:trPr>
          <w:cantSplit/>
          <w:trHeight w:val="836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3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4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5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5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  <w:tr w:rsidR="00D90518" w:rsidRPr="00604F29" w14:paraId="36F9E2C9" w14:textId="77777777" w:rsidTr="00C47ECF">
        <w:tblPrEx>
          <w:tblCellMar>
            <w:left w:w="80" w:type="dxa"/>
            <w:right w:w="80" w:type="dxa"/>
          </w:tblCellMar>
        </w:tblPrEx>
        <w:trPr>
          <w:cantSplit/>
          <w:trHeight w:val="849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7" w14:textId="72D59BFE" w:rsidR="00D90518" w:rsidRPr="00604F29" w:rsidRDefault="00993500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D90518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D90518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8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D" w14:textId="77777777" w:rsidTr="00C47ECF">
        <w:trPr>
          <w:cantSplit/>
          <w:trHeight w:val="846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A" w14:textId="3B8436B5" w:rsidR="00D90518" w:rsidRPr="00604F29" w:rsidRDefault="0059256B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施設</w:t>
            </w:r>
            <w:r w:rsidR="00D90518" w:rsidRPr="00604F29">
              <w:rPr>
                <w:rFonts w:ascii="?l?r ??fc" w:hAnsi="Century" w:cs="ＭＳ 明朝" w:hint="eastAsia"/>
                <w:snapToGrid w:val="0"/>
                <w:szCs w:val="21"/>
              </w:rPr>
              <w:t>の</w:t>
            </w:r>
            <w:r>
              <w:rPr>
                <w:rFonts w:ascii="?l?r ??fc" w:hAnsi="Century" w:cs="ＭＳ 明朝" w:hint="eastAsia"/>
                <w:snapToGrid w:val="0"/>
                <w:szCs w:val="21"/>
              </w:rPr>
              <w:t>所在地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B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6F9E2CC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D0" w14:textId="77777777" w:rsidTr="00C47ECF">
        <w:trPr>
          <w:cantSplit/>
          <w:trHeight w:val="845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E" w14:textId="29018098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死亡</w:t>
            </w:r>
            <w:r w:rsidR="00D920B8">
              <w:rPr>
                <w:rFonts w:ascii="ＭＳ 明朝" w:hAnsi="Century" w:cs="ＭＳ 明朝" w:hint="eastAsia"/>
                <w:snapToGrid w:val="0"/>
                <w:szCs w:val="21"/>
              </w:rPr>
              <w:t>・</w:t>
            </w: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失踪の宣告</w:t>
            </w:r>
            <w:r w:rsidR="00D920B8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F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36F9E2D1" w14:textId="77777777" w:rsidR="00D90518" w:rsidRDefault="00D90518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1212FC15" w14:textId="749EF15D" w:rsidR="0059256B" w:rsidRPr="00DF54FD" w:rsidRDefault="0059256B" w:rsidP="0059256B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  <w:r w:rsidRPr="00DF54FD">
        <w:rPr>
          <w:rFonts w:ascii="ＭＳ 明朝" w:hint="eastAsia"/>
        </w:rPr>
        <w:t>添付書類</w:t>
      </w:r>
    </w:p>
    <w:p w14:paraId="7D5D798F" w14:textId="0DEBF109" w:rsidR="0059256B" w:rsidRDefault="0059256B" w:rsidP="0059256B">
      <w:pPr>
        <w:wordWrap w:val="0"/>
        <w:overflowPunct w:val="0"/>
        <w:autoSpaceDE w:val="0"/>
        <w:autoSpaceDN w:val="0"/>
        <w:ind w:left="630"/>
        <w:rPr>
          <w:rFonts w:ascii="ＭＳ 明朝"/>
        </w:rPr>
      </w:pPr>
      <w:r w:rsidRPr="00DF54FD">
        <w:rPr>
          <w:rFonts w:ascii="ＭＳ 明朝" w:hint="eastAsia"/>
        </w:rPr>
        <w:t>開設者の死亡(</w:t>
      </w:r>
      <w:r>
        <w:rPr>
          <w:rFonts w:ascii="ＭＳ 明朝" w:hint="eastAsia"/>
        </w:rPr>
        <w:t>失踪</w:t>
      </w:r>
      <w:r w:rsidRPr="00DF54FD">
        <w:rPr>
          <w:rFonts w:ascii="ＭＳ 明朝" w:hint="eastAsia"/>
        </w:rPr>
        <w:t>)を証する書類の写し</w:t>
      </w:r>
    </w:p>
    <w:p w14:paraId="128B187A" w14:textId="77777777" w:rsidR="0059256B" w:rsidRPr="0059256B" w:rsidRDefault="0059256B" w:rsidP="0059256B">
      <w:pPr>
        <w:wordWrap w:val="0"/>
        <w:overflowPunct w:val="0"/>
        <w:autoSpaceDE w:val="0"/>
        <w:autoSpaceDN w:val="0"/>
        <w:ind w:left="630"/>
        <w:rPr>
          <w:rFonts w:ascii="ＭＳ 明朝"/>
        </w:rPr>
      </w:pPr>
    </w:p>
    <w:p w14:paraId="060D4B2E" w14:textId="77777777" w:rsidR="0059256B" w:rsidRPr="00DF54FD" w:rsidRDefault="0059256B" w:rsidP="0059256B">
      <w:pPr>
        <w:wordWrap w:val="0"/>
        <w:overflowPunct w:val="0"/>
        <w:autoSpaceDE w:val="0"/>
        <w:autoSpaceDN w:val="0"/>
        <w:ind w:left="210"/>
        <w:rPr>
          <w:rFonts w:ascii="ＭＳ 明朝"/>
        </w:rPr>
      </w:pPr>
      <w:r w:rsidRPr="00DF54FD">
        <w:rPr>
          <w:rFonts w:ascii="ＭＳ 明朝" w:hint="eastAsia"/>
        </w:rPr>
        <w:t>※備考</w:t>
      </w:r>
    </w:p>
    <w:p w14:paraId="4709CA4D" w14:textId="0884DFEF" w:rsidR="0059256B" w:rsidRPr="00DF54FD" w:rsidRDefault="0059256B" w:rsidP="0059256B">
      <w:pPr>
        <w:wordWrap w:val="0"/>
        <w:overflowPunct w:val="0"/>
        <w:autoSpaceDE w:val="0"/>
        <w:autoSpaceDN w:val="0"/>
        <w:ind w:left="420"/>
        <w:rPr>
          <w:rFonts w:ascii="ＭＳ 明朝"/>
        </w:rPr>
      </w:pPr>
      <w:r w:rsidRPr="00DF54FD">
        <w:rPr>
          <w:rFonts w:ascii="ＭＳ 明朝" w:hint="eastAsia"/>
        </w:rPr>
        <w:t xml:space="preserve">　届出者は、戸籍法(昭和22年法律第224号)の規定による死亡又は</w:t>
      </w:r>
      <w:r>
        <w:rPr>
          <w:rFonts w:ascii="ＭＳ 明朝" w:hint="eastAsia"/>
        </w:rPr>
        <w:t>失踪</w:t>
      </w:r>
      <w:r w:rsidRPr="00DF54FD">
        <w:rPr>
          <w:rFonts w:ascii="ＭＳ 明朝" w:hint="eastAsia"/>
        </w:rPr>
        <w:t>の届出義務者とする。</w:t>
      </w:r>
    </w:p>
    <w:p w14:paraId="06CA4539" w14:textId="5DA2B45A" w:rsidR="0059256B" w:rsidRPr="0059256B" w:rsidRDefault="0059256B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sectPr w:rsidR="0059256B" w:rsidRPr="0059256B" w:rsidSect="00C47ECF">
      <w:headerReference w:type="default" r:id="rId7"/>
      <w:pgSz w:w="11906" w:h="16838" w:code="9"/>
      <w:pgMar w:top="1134" w:right="1304" w:bottom="567" w:left="1418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9054" w14:textId="77777777" w:rsidR="00623944" w:rsidRDefault="00623944" w:rsidP="00014284">
      <w:r>
        <w:separator/>
      </w:r>
    </w:p>
  </w:endnote>
  <w:endnote w:type="continuationSeparator" w:id="0">
    <w:p w14:paraId="4D2C9C6B" w14:textId="77777777" w:rsidR="00623944" w:rsidRDefault="00623944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6B78" w14:textId="77777777" w:rsidR="00623944" w:rsidRDefault="00623944" w:rsidP="00014284">
      <w:r>
        <w:separator/>
      </w:r>
    </w:p>
  </w:footnote>
  <w:footnote w:type="continuationSeparator" w:id="0">
    <w:p w14:paraId="22CE1B3F" w14:textId="77777777" w:rsidR="00623944" w:rsidRDefault="00623944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2A84" w14:textId="4EBAEDAB" w:rsidR="001800AE" w:rsidRDefault="001800AE" w:rsidP="001800A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800AE"/>
    <w:rsid w:val="00196058"/>
    <w:rsid w:val="001A26B7"/>
    <w:rsid w:val="001A2729"/>
    <w:rsid w:val="001A44E2"/>
    <w:rsid w:val="001A64C1"/>
    <w:rsid w:val="001B08CD"/>
    <w:rsid w:val="001B29CF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33F04"/>
    <w:rsid w:val="00251CCF"/>
    <w:rsid w:val="002626F0"/>
    <w:rsid w:val="0026284D"/>
    <w:rsid w:val="00265162"/>
    <w:rsid w:val="0027201A"/>
    <w:rsid w:val="002729F3"/>
    <w:rsid w:val="002A6BF7"/>
    <w:rsid w:val="002B723E"/>
    <w:rsid w:val="002D2BC2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1BC1"/>
    <w:rsid w:val="00382405"/>
    <w:rsid w:val="00385A13"/>
    <w:rsid w:val="003932BD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004"/>
    <w:rsid w:val="004268BF"/>
    <w:rsid w:val="00430C1C"/>
    <w:rsid w:val="00433BB2"/>
    <w:rsid w:val="004348CF"/>
    <w:rsid w:val="0044126F"/>
    <w:rsid w:val="0045432F"/>
    <w:rsid w:val="00456A54"/>
    <w:rsid w:val="00476015"/>
    <w:rsid w:val="004943F2"/>
    <w:rsid w:val="00495051"/>
    <w:rsid w:val="00497245"/>
    <w:rsid w:val="004A76F1"/>
    <w:rsid w:val="004D07D6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2DE3"/>
    <w:rsid w:val="005415A1"/>
    <w:rsid w:val="005644C7"/>
    <w:rsid w:val="00564BA4"/>
    <w:rsid w:val="00567B57"/>
    <w:rsid w:val="005767D5"/>
    <w:rsid w:val="00580210"/>
    <w:rsid w:val="00581DE2"/>
    <w:rsid w:val="0059256B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23944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67F2B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6B62"/>
    <w:rsid w:val="007173E3"/>
    <w:rsid w:val="007220F5"/>
    <w:rsid w:val="007236F3"/>
    <w:rsid w:val="0072588E"/>
    <w:rsid w:val="0072635C"/>
    <w:rsid w:val="00740081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5160"/>
    <w:rsid w:val="0085670D"/>
    <w:rsid w:val="00856E24"/>
    <w:rsid w:val="0086173B"/>
    <w:rsid w:val="0086212F"/>
    <w:rsid w:val="008621FA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8D33BA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93500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53BE1"/>
    <w:rsid w:val="00B5700E"/>
    <w:rsid w:val="00B60398"/>
    <w:rsid w:val="00B6166D"/>
    <w:rsid w:val="00B70B38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E3839"/>
    <w:rsid w:val="00BF023C"/>
    <w:rsid w:val="00BF32AC"/>
    <w:rsid w:val="00BF4F0F"/>
    <w:rsid w:val="00C12CE2"/>
    <w:rsid w:val="00C22CA0"/>
    <w:rsid w:val="00C3404A"/>
    <w:rsid w:val="00C40E30"/>
    <w:rsid w:val="00C41F2A"/>
    <w:rsid w:val="00C44CD1"/>
    <w:rsid w:val="00C47ECF"/>
    <w:rsid w:val="00C6192A"/>
    <w:rsid w:val="00C74D65"/>
    <w:rsid w:val="00C75712"/>
    <w:rsid w:val="00C7622F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47E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90518"/>
    <w:rsid w:val="00D920B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323B"/>
    <w:rsid w:val="00F373AE"/>
    <w:rsid w:val="00F409C6"/>
    <w:rsid w:val="00F43ADE"/>
    <w:rsid w:val="00F54E88"/>
    <w:rsid w:val="00F76B22"/>
    <w:rsid w:val="00F9185F"/>
    <w:rsid w:val="00F93211"/>
    <w:rsid w:val="00F95858"/>
    <w:rsid w:val="00F95D37"/>
    <w:rsid w:val="00F97DE2"/>
    <w:rsid w:val="00FA669E"/>
    <w:rsid w:val="00FB1600"/>
    <w:rsid w:val="00FB4988"/>
    <w:rsid w:val="00FD1DB8"/>
    <w:rsid w:val="00FD2218"/>
    <w:rsid w:val="00FD3AD4"/>
    <w:rsid w:val="00FD43C6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E2AF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F4AE-356D-4B3E-BD12-BAC5414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緑川　まゆみ</cp:lastModifiedBy>
  <cp:revision>22</cp:revision>
  <cp:lastPrinted>2020-03-17T05:02:00Z</cp:lastPrinted>
  <dcterms:created xsi:type="dcterms:W3CDTF">2023-03-16T08:37:00Z</dcterms:created>
  <dcterms:modified xsi:type="dcterms:W3CDTF">2026-04-02T02:50:00Z</dcterms:modified>
</cp:coreProperties>
</file>